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F" w:rsidRPr="00DB611F" w:rsidRDefault="00DB611F" w:rsidP="00DB611F">
      <w:pPr>
        <w:widowControl/>
        <w:snapToGrid w:val="0"/>
        <w:spacing w:line="300" w:lineRule="auto"/>
        <w:jc w:val="center"/>
        <w:rPr>
          <w:rFonts w:ascii="標楷體" w:eastAsia="標楷體" w:hAnsi="標楷體" w:cs="Arial"/>
          <w:spacing w:val="12"/>
          <w:kern w:val="0"/>
          <w:sz w:val="36"/>
          <w:szCs w:val="36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36"/>
          <w:szCs w:val="36"/>
        </w:rPr>
        <w:t>高雄市左營區</w:t>
      </w:r>
      <w:r w:rsidRPr="00A35BA5">
        <w:rPr>
          <w:rFonts w:ascii="標楷體" w:eastAsia="標楷體" w:hAnsi="標楷體" w:cs="Arial" w:hint="eastAsia"/>
          <w:spacing w:val="12"/>
          <w:kern w:val="0"/>
          <w:sz w:val="36"/>
          <w:szCs w:val="36"/>
        </w:rPr>
        <w:t>屏山</w:t>
      </w:r>
      <w:r w:rsidRPr="00DB611F">
        <w:rPr>
          <w:rFonts w:ascii="標楷體" w:eastAsia="標楷體" w:hAnsi="標楷體" w:cs="Arial" w:hint="eastAsia"/>
          <w:spacing w:val="12"/>
          <w:kern w:val="0"/>
          <w:sz w:val="36"/>
          <w:szCs w:val="36"/>
        </w:rPr>
        <w:t>國民小學</w:t>
      </w:r>
      <w:r w:rsidR="00F415C8">
        <w:rPr>
          <w:rFonts w:ascii="標楷體" w:eastAsia="標楷體" w:hAnsi="標楷體" w:cs="Arial" w:hint="eastAsia"/>
          <w:spacing w:val="12"/>
          <w:kern w:val="0"/>
          <w:sz w:val="36"/>
          <w:szCs w:val="36"/>
        </w:rPr>
        <w:t>家長</w:t>
      </w:r>
      <w:r w:rsidRPr="00DB611F">
        <w:rPr>
          <w:rFonts w:ascii="標楷體" w:eastAsia="標楷體" w:hAnsi="標楷體" w:cs="Arial" w:hint="eastAsia"/>
          <w:spacing w:val="12"/>
          <w:kern w:val="0"/>
          <w:sz w:val="36"/>
          <w:szCs w:val="36"/>
        </w:rPr>
        <w:t>志工團組織章程</w:t>
      </w:r>
    </w:p>
    <w:p w:rsidR="00DB611F" w:rsidRPr="00DB611F" w:rsidRDefault="00DB611F" w:rsidP="00F6649B">
      <w:pPr>
        <w:widowControl/>
        <w:wordWrap w:val="0"/>
        <w:snapToGrid w:val="0"/>
        <w:spacing w:line="300" w:lineRule="auto"/>
        <w:jc w:val="right"/>
        <w:rPr>
          <w:rFonts w:ascii="標楷體" w:eastAsia="標楷體" w:hAnsi="標楷體" w:cs="Arial"/>
          <w:spacing w:val="12"/>
          <w:kern w:val="0"/>
          <w:szCs w:val="24"/>
        </w:rPr>
      </w:pPr>
      <w:r w:rsidRPr="00A35BA5">
        <w:rPr>
          <w:rFonts w:ascii="標楷體" w:eastAsia="標楷體" w:hAnsi="標楷體" w:cs="Arial" w:hint="eastAsia"/>
          <w:spacing w:val="12"/>
          <w:kern w:val="0"/>
          <w:szCs w:val="24"/>
        </w:rPr>
        <w:t>101</w:t>
      </w:r>
      <w:r w:rsidRPr="00DB611F">
        <w:rPr>
          <w:rFonts w:ascii="標楷體" w:eastAsia="標楷體" w:hAnsi="標楷體" w:cs="Arial" w:hint="eastAsia"/>
          <w:spacing w:val="12"/>
          <w:kern w:val="0"/>
          <w:szCs w:val="24"/>
        </w:rPr>
        <w:t>年</w:t>
      </w:r>
      <w:r w:rsidRPr="00A35BA5">
        <w:rPr>
          <w:rFonts w:ascii="標楷體" w:eastAsia="標楷體" w:hAnsi="標楷體" w:cs="Arial" w:hint="eastAsia"/>
          <w:spacing w:val="12"/>
          <w:kern w:val="0"/>
          <w:szCs w:val="24"/>
        </w:rPr>
        <w:t>9</w:t>
      </w:r>
      <w:r w:rsidRPr="00DB611F">
        <w:rPr>
          <w:rFonts w:ascii="標楷體" w:eastAsia="標楷體" w:hAnsi="標楷體" w:cs="Arial" w:hint="eastAsia"/>
          <w:spacing w:val="12"/>
          <w:kern w:val="0"/>
          <w:szCs w:val="24"/>
        </w:rPr>
        <w:t>月</w:t>
      </w:r>
      <w:r w:rsidR="00F415C8">
        <w:rPr>
          <w:rFonts w:ascii="標楷體" w:eastAsia="標楷體" w:hAnsi="標楷體" w:cs="Arial" w:hint="eastAsia"/>
          <w:spacing w:val="12"/>
          <w:kern w:val="0"/>
          <w:szCs w:val="24"/>
        </w:rPr>
        <w:t>27</w:t>
      </w:r>
      <w:r w:rsidRPr="00DB611F">
        <w:rPr>
          <w:rFonts w:ascii="標楷體" w:eastAsia="標楷體" w:hAnsi="標楷體" w:cs="Arial" w:hint="eastAsia"/>
          <w:spacing w:val="12"/>
          <w:kern w:val="0"/>
          <w:szCs w:val="24"/>
        </w:rPr>
        <w:t>日</w:t>
      </w:r>
      <w:r w:rsidRPr="00A35BA5">
        <w:rPr>
          <w:rFonts w:ascii="標楷體" w:eastAsia="標楷體" w:hAnsi="標楷體" w:cs="Arial" w:hint="eastAsia"/>
          <w:spacing w:val="12"/>
          <w:kern w:val="0"/>
          <w:szCs w:val="24"/>
        </w:rPr>
        <w:t>志工大會</w:t>
      </w:r>
      <w:r w:rsidR="000315E2">
        <w:rPr>
          <w:rFonts w:ascii="標楷體" w:eastAsia="標楷體" w:hAnsi="標楷體" w:cs="Arial" w:hint="eastAsia"/>
          <w:spacing w:val="12"/>
          <w:kern w:val="0"/>
          <w:szCs w:val="24"/>
        </w:rPr>
        <w:t>通過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第一章 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 xml:space="preserve">  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總則 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一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本團定名為「高雄市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屏山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國民小學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家長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志工團」(以下簡稱本團)。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二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本團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隸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屬於高雄市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屏山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國民小學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家長會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。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第二章 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 xml:space="preserve">  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志工團任務 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三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="00D95E66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協助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本校</w:t>
      </w:r>
      <w:r w:rsidR="00D95E66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各處室相關業務之推動，擴大教育成效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。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四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提供學生家長或社區人士參與學校經營的機會。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五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落實學校社區化、社區學校化之理想，提供校務上的支援服務，協助圓滿達成各項任務。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第三章 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 xml:space="preserve">  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志工團員 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82774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六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凡具服務熱忱並志願奉獻心力，支持本團工作目標之本校學生家長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及社區人士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 xml:space="preserve">(子女未在本校就學)，經報名後均可參加團務運作。 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82774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七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A35BA5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團員以志願擔任為原則，以「一日志工、終身奉獻」為願景。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第四章 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 xml:space="preserve">  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志工團組織架構 </w:t>
      </w:r>
    </w:p>
    <w:p w:rsidR="0048058B" w:rsidRDefault="00DB611F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Times New Roman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82774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八</w:t>
      </w:r>
      <w:r w:rsidRPr="00DB611F">
        <w:rPr>
          <w:rFonts w:ascii="標楷體" w:eastAsia="標楷體" w:hAnsi="標楷體" w:cs="標楷體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="00B92AFC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本團組織</w:t>
      </w:r>
      <w:r w:rsidR="0048058B" w:rsidRPr="00A35BA5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設置</w:t>
      </w:r>
      <w:r w:rsidR="00B92AFC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如下</w:t>
      </w:r>
      <w:r w:rsidR="0048058B" w:rsidRPr="00A35BA5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：</w:t>
      </w:r>
      <w:r w:rsidR="00740B29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設</w:t>
      </w:r>
      <w:r w:rsidR="0048058B" w:rsidRPr="00A35BA5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團長、副團長</w:t>
      </w:r>
      <w:r w:rsidR="00740B29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各一人，並設置</w:t>
      </w:r>
      <w:r w:rsidR="0048058B" w:rsidRPr="00A35BA5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總務組、活動組、文書組、聯絡組。正副團長由團員推選之，任期二年，連選得連任。</w:t>
      </w:r>
      <w:r w:rsidR="00B92AFC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各組組長由各小隊</w:t>
      </w:r>
      <w:bookmarkStart w:id="0" w:name="_GoBack"/>
      <w:bookmarkEnd w:id="0"/>
      <w:r w:rsidR="00B92AFC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長兼任之。各組工作任務細述如下：</w:t>
      </w:r>
    </w:p>
    <w:p w:rsidR="00B92AFC" w:rsidRPr="00A35BA5" w:rsidRDefault="00B92AFC" w:rsidP="00B92AFC">
      <w:pPr>
        <w:pStyle w:val="a8"/>
        <w:widowControl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A35BA5">
        <w:rPr>
          <w:rFonts w:ascii="標楷體" w:eastAsia="標楷體" w:hAnsi="標楷體" w:hint="eastAsia"/>
          <w:sz w:val="28"/>
          <w:szCs w:val="28"/>
        </w:rPr>
        <w:t>總務組：負責本團各項經費之收支，</w:t>
      </w:r>
      <w:proofErr w:type="gramStart"/>
      <w:r w:rsidRPr="00A35BA5">
        <w:rPr>
          <w:rFonts w:ascii="標楷體" w:eastAsia="標楷體" w:hAnsi="標楷體" w:hint="eastAsia"/>
          <w:sz w:val="28"/>
          <w:szCs w:val="28"/>
        </w:rPr>
        <w:t>帳冊</w:t>
      </w:r>
      <w:proofErr w:type="gramEnd"/>
      <w:r w:rsidRPr="00A35BA5">
        <w:rPr>
          <w:rFonts w:ascii="標楷體" w:eastAsia="標楷體" w:hAnsi="標楷體" w:hint="eastAsia"/>
          <w:sz w:val="28"/>
          <w:szCs w:val="28"/>
        </w:rPr>
        <w:t>之整理編列，及採購各項活動。</w:t>
      </w:r>
    </w:p>
    <w:p w:rsidR="00B92AFC" w:rsidRPr="00A35BA5" w:rsidRDefault="00B92AFC" w:rsidP="00B92AFC">
      <w:pPr>
        <w:pStyle w:val="a8"/>
        <w:widowControl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hint="eastAsia"/>
          <w:sz w:val="28"/>
          <w:szCs w:val="28"/>
        </w:rPr>
        <w:t>文書組：負責製作團員手冊，團</w:t>
      </w:r>
      <w:proofErr w:type="gramStart"/>
      <w:r w:rsidRPr="00A35BA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A35BA5">
        <w:rPr>
          <w:rFonts w:ascii="標楷體" w:eastAsia="標楷體" w:hAnsi="標楷體" w:hint="eastAsia"/>
          <w:sz w:val="28"/>
          <w:szCs w:val="28"/>
        </w:rPr>
        <w:t>及活動資料之編撰整理；各種文宣海報之製作與發送；製作會議記錄；登記新團員事宜。</w:t>
      </w:r>
    </w:p>
    <w:p w:rsidR="00B92AFC" w:rsidRPr="00A35BA5" w:rsidRDefault="00B92AFC" w:rsidP="00B92AFC">
      <w:pPr>
        <w:pStyle w:val="a8"/>
        <w:widowControl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hint="eastAsia"/>
          <w:sz w:val="28"/>
          <w:szCs w:val="28"/>
        </w:rPr>
        <w:t>活動組：負責本團教育訓練之成長性活動，辦理各項聯誼活動，場地佈置及攝影等事宜，配合支援學校各種活動。</w:t>
      </w:r>
    </w:p>
    <w:p w:rsidR="00B92AFC" w:rsidRPr="00A35BA5" w:rsidRDefault="00B92AFC" w:rsidP="00B92AFC">
      <w:pPr>
        <w:pStyle w:val="a8"/>
        <w:widowControl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hint="eastAsia"/>
          <w:sz w:val="28"/>
          <w:szCs w:val="28"/>
        </w:rPr>
        <w:t>聯絡組：負責本團各項活動及資訊聯絡事宜，支援其他臨時交辦工作。</w:t>
      </w:r>
    </w:p>
    <w:p w:rsidR="00B92AFC" w:rsidRPr="00B92AFC" w:rsidRDefault="00B92AFC" w:rsidP="00DB611F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Times New Roman"/>
          <w:spacing w:val="12"/>
          <w:kern w:val="0"/>
          <w:sz w:val="28"/>
          <w:szCs w:val="28"/>
        </w:rPr>
      </w:pPr>
    </w:p>
    <w:p w:rsidR="00B92AFC" w:rsidRDefault="00C742BD" w:rsidP="00B92AFC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lastRenderedPageBreak/>
        <w:t>第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九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 本團團員可依其專長及興趣加入</w:t>
      </w:r>
      <w:r w:rsidR="00B92AF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交通</w:t>
      </w:r>
      <w:proofErr w:type="gramStart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導護志工</w:t>
      </w:r>
      <w:proofErr w:type="gramEnd"/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、圖書</w:t>
      </w:r>
      <w:r w:rsidR="00B92AF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閱讀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志工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愛心</w:t>
      </w:r>
      <w:r w:rsidR="00DB611F"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志工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</w:t>
      </w:r>
      <w:r w:rsidR="00DB611F"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、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環保志工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</w:t>
      </w:r>
      <w:r w:rsidR="00DB611F"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、</w:t>
      </w:r>
      <w:r w:rsidR="00B92AF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校園園藝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志工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</w:t>
      </w:r>
      <w:r w:rsidR="00DB611F"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、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晨間教學</w:t>
      </w:r>
      <w:r w:rsidR="00B92AF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志工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</w:t>
      </w:r>
      <w:r w:rsidR="00DB611F"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等，未來並視學校實際發展需要增減之。</w:t>
      </w:r>
    </w:p>
    <w:p w:rsidR="00B92AFC" w:rsidRDefault="00B92AFC" w:rsidP="00B92AFC">
      <w:pPr>
        <w:widowControl/>
        <w:snapToGrid w:val="0"/>
        <w:spacing w:line="300" w:lineRule="auto"/>
        <w:ind w:left="1359" w:hanging="85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</w:t>
      </w:r>
      <w:r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 各</w:t>
      </w: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小隊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</w:t>
      </w: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長由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各小隊成員</w:t>
      </w: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推選，任期二年，連選得連任。各小隊任務如下：</w:t>
      </w:r>
    </w:p>
    <w:p w:rsidR="00B92AFC" w:rsidRPr="00B92AFC" w:rsidRDefault="00B92AFC" w:rsidP="00B92AFC">
      <w:pPr>
        <w:widowControl/>
        <w:snapToGrid w:val="0"/>
        <w:spacing w:line="300" w:lineRule="auto"/>
        <w:ind w:leftChars="650" w:left="226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B92AFC">
        <w:rPr>
          <w:rFonts w:ascii="標楷體" w:eastAsia="標楷體" w:hAnsi="標楷體" w:hint="eastAsia"/>
          <w:sz w:val="28"/>
          <w:szCs w:val="28"/>
        </w:rPr>
        <w:t>、</w:t>
      </w:r>
      <w:r w:rsidRPr="00740B29">
        <w:rPr>
          <w:rFonts w:ascii="標楷體" w:eastAsia="標楷體" w:hAnsi="標楷體" w:hint="eastAsia"/>
          <w:b/>
          <w:sz w:val="28"/>
          <w:szCs w:val="28"/>
        </w:rPr>
        <w:t>交通</w:t>
      </w:r>
      <w:proofErr w:type="gramStart"/>
      <w:r w:rsidRPr="00740B29">
        <w:rPr>
          <w:rFonts w:ascii="標楷體" w:eastAsia="標楷體" w:hAnsi="標楷體" w:hint="eastAsia"/>
          <w:b/>
          <w:sz w:val="28"/>
          <w:szCs w:val="28"/>
        </w:rPr>
        <w:t>導護</w:t>
      </w:r>
      <w:r w:rsidR="00740B29" w:rsidRPr="00740B29">
        <w:rPr>
          <w:rFonts w:ascii="標楷體" w:eastAsia="標楷體" w:hAnsi="標楷體" w:hint="eastAsia"/>
          <w:b/>
          <w:sz w:val="28"/>
          <w:szCs w:val="28"/>
        </w:rPr>
        <w:t>志工</w:t>
      </w:r>
      <w:proofErr w:type="gramEnd"/>
      <w:r w:rsidR="00740B29" w:rsidRPr="00740B29">
        <w:rPr>
          <w:rFonts w:ascii="標楷體" w:eastAsia="標楷體" w:hAnsi="標楷體" w:hint="eastAsia"/>
          <w:b/>
          <w:sz w:val="28"/>
          <w:szCs w:val="28"/>
        </w:rPr>
        <w:t>隊</w:t>
      </w:r>
      <w:r w:rsidRPr="00B92AFC">
        <w:rPr>
          <w:rFonts w:ascii="標楷體" w:eastAsia="標楷體" w:hAnsi="標楷體" w:hint="eastAsia"/>
          <w:sz w:val="28"/>
          <w:szCs w:val="28"/>
        </w:rPr>
        <w:t>：協助學生上、放學之交通安全及安全宣導教學活動，及學校需要人力協助之事項。</w:t>
      </w:r>
    </w:p>
    <w:p w:rsidR="00740B29" w:rsidRDefault="00B92AFC" w:rsidP="00740B29">
      <w:pPr>
        <w:widowControl/>
        <w:snapToGrid w:val="0"/>
        <w:spacing w:line="300" w:lineRule="auto"/>
        <w:ind w:leftChars="450" w:left="10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B92AFC">
        <w:rPr>
          <w:rFonts w:ascii="標楷體" w:eastAsia="標楷體" w:hAnsi="標楷體" w:hint="eastAsia"/>
          <w:sz w:val="28"/>
          <w:szCs w:val="28"/>
        </w:rPr>
        <w:t>、</w:t>
      </w:r>
      <w:r w:rsidRPr="00740B29">
        <w:rPr>
          <w:rFonts w:ascii="標楷體" w:eastAsia="標楷體" w:hAnsi="標楷體" w:hint="eastAsia"/>
          <w:b/>
          <w:sz w:val="28"/>
          <w:szCs w:val="28"/>
        </w:rPr>
        <w:t>圖書閱讀</w:t>
      </w:r>
      <w:r w:rsidR="00740B29" w:rsidRPr="00740B29">
        <w:rPr>
          <w:rFonts w:ascii="標楷體" w:eastAsia="標楷體" w:hAnsi="標楷體" w:hint="eastAsia"/>
          <w:b/>
          <w:sz w:val="28"/>
          <w:szCs w:val="28"/>
        </w:rPr>
        <w:t>志工隊</w:t>
      </w:r>
      <w:r w:rsidRPr="00B92AFC">
        <w:rPr>
          <w:rFonts w:ascii="標楷體" w:eastAsia="標楷體" w:hAnsi="標楷體" w:hint="eastAsia"/>
          <w:sz w:val="28"/>
          <w:szCs w:val="28"/>
        </w:rPr>
        <w:t>：協助本校圖書館圖書建檔、借閱、閱讀運動</w:t>
      </w:r>
    </w:p>
    <w:p w:rsidR="00B92AFC" w:rsidRPr="00B92AFC" w:rsidRDefault="00B92AFC" w:rsidP="00740B29">
      <w:pPr>
        <w:widowControl/>
        <w:snapToGrid w:val="0"/>
        <w:spacing w:line="300" w:lineRule="auto"/>
        <w:ind w:leftChars="450" w:left="1080" w:firstLineChars="350" w:firstLine="98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B92AFC">
        <w:rPr>
          <w:rFonts w:ascii="標楷體" w:eastAsia="標楷體" w:hAnsi="標楷體" w:hint="eastAsia"/>
          <w:sz w:val="28"/>
          <w:szCs w:val="28"/>
        </w:rPr>
        <w:t>之推展，及學校需要人力協助之事項。</w:t>
      </w:r>
    </w:p>
    <w:p w:rsidR="00740B29" w:rsidRDefault="00B92AFC" w:rsidP="00740B29">
      <w:pPr>
        <w:widowControl/>
        <w:snapToGrid w:val="0"/>
        <w:spacing w:line="300" w:lineRule="auto"/>
        <w:ind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B92AFC">
        <w:rPr>
          <w:rFonts w:ascii="標楷體" w:eastAsia="標楷體" w:hAnsi="標楷體" w:hint="eastAsia"/>
          <w:sz w:val="28"/>
          <w:szCs w:val="28"/>
        </w:rPr>
        <w:t>、</w:t>
      </w:r>
      <w:r w:rsidR="00740B29" w:rsidRPr="00740B29">
        <w:rPr>
          <w:rFonts w:ascii="標楷體" w:eastAsia="標楷體" w:hAnsi="標楷體" w:hint="eastAsia"/>
          <w:b/>
          <w:sz w:val="28"/>
          <w:szCs w:val="28"/>
        </w:rPr>
        <w:t>愛心志工隊</w:t>
      </w:r>
      <w:r w:rsidRPr="00B92AFC">
        <w:rPr>
          <w:rFonts w:ascii="標楷體" w:eastAsia="標楷體" w:hAnsi="標楷體" w:hint="eastAsia"/>
          <w:sz w:val="28"/>
          <w:szCs w:val="28"/>
        </w:rPr>
        <w:t>：協助本校健康中心相關表冊建檔及學童健康檢查</w:t>
      </w:r>
    </w:p>
    <w:p w:rsidR="00B92AFC" w:rsidRPr="00B92AFC" w:rsidRDefault="00B92AFC" w:rsidP="00740B29">
      <w:pPr>
        <w:widowControl/>
        <w:snapToGrid w:val="0"/>
        <w:spacing w:line="300" w:lineRule="auto"/>
        <w:ind w:firstLineChars="750" w:firstLine="210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B92AFC">
        <w:rPr>
          <w:rFonts w:ascii="標楷體" w:eastAsia="標楷體" w:hAnsi="標楷體" w:hint="eastAsia"/>
          <w:sz w:val="28"/>
          <w:szCs w:val="28"/>
        </w:rPr>
        <w:t>事宜，及學校需要人力之事項。</w:t>
      </w:r>
    </w:p>
    <w:p w:rsidR="00740B29" w:rsidRPr="00740B29" w:rsidRDefault="00740B29" w:rsidP="00740B29">
      <w:pPr>
        <w:widowControl/>
        <w:snapToGrid w:val="0"/>
        <w:spacing w:line="300" w:lineRule="auto"/>
        <w:ind w:firstLineChars="500" w:firstLine="1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四、</w:t>
      </w:r>
      <w:r w:rsidR="00B92AFC" w:rsidRPr="00740B29">
        <w:rPr>
          <w:rFonts w:ascii="標楷體" w:eastAsia="標楷體" w:hAnsi="標楷體" w:cs="Arial" w:hint="eastAsia"/>
          <w:b/>
          <w:spacing w:val="12"/>
          <w:kern w:val="0"/>
          <w:sz w:val="28"/>
          <w:szCs w:val="28"/>
        </w:rPr>
        <w:t>環保</w:t>
      </w:r>
      <w:r w:rsidRPr="00740B29">
        <w:rPr>
          <w:rFonts w:ascii="標楷體" w:eastAsia="標楷體" w:hAnsi="標楷體" w:hint="eastAsia"/>
          <w:b/>
          <w:sz w:val="28"/>
          <w:szCs w:val="28"/>
        </w:rPr>
        <w:t>志工隊</w:t>
      </w:r>
      <w:r w:rsidR="00B92AFC" w:rsidRP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：</w:t>
      </w:r>
      <w:r w:rsidR="00B92AFC" w:rsidRPr="00740B29">
        <w:rPr>
          <w:rFonts w:ascii="標楷體" w:eastAsia="標楷體" w:hAnsi="標楷體" w:hint="eastAsia"/>
          <w:sz w:val="28"/>
          <w:szCs w:val="28"/>
        </w:rPr>
        <w:t>協助本校資源回收及環保工作之推展，及學校</w:t>
      </w:r>
    </w:p>
    <w:p w:rsidR="00B92AFC" w:rsidRPr="00B92AFC" w:rsidRDefault="00B92AFC" w:rsidP="00B92AFC">
      <w:pPr>
        <w:pStyle w:val="a8"/>
        <w:widowControl/>
        <w:snapToGrid w:val="0"/>
        <w:spacing w:line="300" w:lineRule="auto"/>
        <w:ind w:leftChars="0" w:left="2138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740B29">
        <w:rPr>
          <w:rFonts w:ascii="標楷體" w:eastAsia="標楷體" w:hAnsi="標楷體" w:hint="eastAsia"/>
          <w:sz w:val="28"/>
          <w:szCs w:val="28"/>
        </w:rPr>
        <w:t>需要</w:t>
      </w:r>
      <w:r w:rsidRPr="00B92AFC">
        <w:rPr>
          <w:rFonts w:ascii="標楷體" w:eastAsia="標楷體" w:hAnsi="標楷體" w:hint="eastAsia"/>
          <w:sz w:val="28"/>
          <w:szCs w:val="28"/>
        </w:rPr>
        <w:t>人力之事項。</w:t>
      </w:r>
    </w:p>
    <w:p w:rsidR="00740B29" w:rsidRPr="00740B29" w:rsidRDefault="00740B29" w:rsidP="00740B29">
      <w:pPr>
        <w:widowControl/>
        <w:snapToGrid w:val="0"/>
        <w:spacing w:line="300" w:lineRule="auto"/>
        <w:ind w:firstLineChars="500" w:firstLine="1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五、</w:t>
      </w:r>
      <w:r w:rsidR="00B92AFC" w:rsidRPr="00740B29">
        <w:rPr>
          <w:rFonts w:ascii="標楷體" w:eastAsia="標楷體" w:hAnsi="標楷體" w:cs="Arial" w:hint="eastAsia"/>
          <w:b/>
          <w:spacing w:val="12"/>
          <w:kern w:val="0"/>
          <w:sz w:val="28"/>
          <w:szCs w:val="28"/>
        </w:rPr>
        <w:t>校園園藝</w:t>
      </w:r>
      <w:r w:rsidRPr="00740B29">
        <w:rPr>
          <w:rFonts w:ascii="標楷體" w:eastAsia="標楷體" w:hAnsi="標楷體" w:hint="eastAsia"/>
          <w:b/>
          <w:sz w:val="28"/>
          <w:szCs w:val="28"/>
        </w:rPr>
        <w:t>志工隊</w:t>
      </w:r>
      <w:r w:rsidR="00B92AFC" w:rsidRP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：</w:t>
      </w:r>
      <w:r w:rsidR="00B92AFC" w:rsidRPr="00740B29">
        <w:rPr>
          <w:rFonts w:ascii="標楷體" w:eastAsia="標楷體" w:hAnsi="標楷體" w:hint="eastAsia"/>
          <w:sz w:val="28"/>
          <w:szCs w:val="28"/>
        </w:rPr>
        <w:t>協助本校校園美綠化、園藝及草皮的維護，</w:t>
      </w:r>
    </w:p>
    <w:p w:rsidR="00B92AFC" w:rsidRPr="00740B29" w:rsidRDefault="00B92AFC" w:rsidP="00740B29">
      <w:pPr>
        <w:widowControl/>
        <w:snapToGrid w:val="0"/>
        <w:spacing w:line="300" w:lineRule="auto"/>
        <w:ind w:left="1418" w:firstLineChars="250" w:firstLine="70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740B29">
        <w:rPr>
          <w:rFonts w:ascii="標楷體" w:eastAsia="標楷體" w:hAnsi="標楷體" w:hint="eastAsia"/>
          <w:sz w:val="28"/>
          <w:szCs w:val="28"/>
        </w:rPr>
        <w:t>及學校需要人力之事項。</w:t>
      </w:r>
    </w:p>
    <w:p w:rsidR="00B92AFC" w:rsidRPr="00B92AFC" w:rsidRDefault="00740B29" w:rsidP="00740B29">
      <w:pPr>
        <w:widowControl/>
        <w:snapToGrid w:val="0"/>
        <w:spacing w:line="300" w:lineRule="auto"/>
        <w:ind w:firstLineChars="550" w:firstLine="1540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92AFC" w:rsidRPr="00B92AFC">
        <w:rPr>
          <w:rFonts w:ascii="標楷體" w:eastAsia="標楷體" w:hAnsi="標楷體" w:hint="eastAsia"/>
          <w:sz w:val="28"/>
          <w:szCs w:val="28"/>
        </w:rPr>
        <w:t>、</w:t>
      </w:r>
      <w:r w:rsidR="00B92AFC" w:rsidRPr="00740B29">
        <w:rPr>
          <w:rFonts w:ascii="標楷體" w:eastAsia="標楷體" w:hAnsi="標楷體" w:cs="Arial" w:hint="eastAsia"/>
          <w:b/>
          <w:spacing w:val="12"/>
          <w:kern w:val="0"/>
          <w:sz w:val="28"/>
          <w:szCs w:val="28"/>
        </w:rPr>
        <w:t>晨間教學</w:t>
      </w:r>
      <w:r w:rsidRPr="00740B29">
        <w:rPr>
          <w:rFonts w:ascii="標楷體" w:eastAsia="標楷體" w:hAnsi="標楷體" w:hint="eastAsia"/>
          <w:b/>
          <w:sz w:val="28"/>
          <w:szCs w:val="28"/>
        </w:rPr>
        <w:t>志工隊</w:t>
      </w:r>
      <w:r w:rsidR="00B92AFC" w:rsidRPr="00B92AFC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：</w:t>
      </w:r>
      <w:r w:rsidR="00B92AFC" w:rsidRPr="00B92AFC">
        <w:rPr>
          <w:rFonts w:ascii="標楷體" w:eastAsia="標楷體" w:hAnsi="標楷體" w:hint="eastAsia"/>
          <w:sz w:val="28"/>
          <w:szCs w:val="28"/>
        </w:rPr>
        <w:t>協助本校各班晨間教學活動之推展。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第</w:t>
      </w:r>
      <w:r w:rsidR="00740B29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五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章 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 xml:space="preserve">  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志工會議 </w:t>
      </w:r>
    </w:p>
    <w:p w:rsidR="00AA0C3E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Times New Roman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A35BA5" w:rsidRPr="00A35BA5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一</w:t>
      </w:r>
      <w:r w:rsidRPr="00DB611F">
        <w:rPr>
          <w:rFonts w:ascii="標楷體" w:eastAsia="標楷體" w:hAnsi="標楷體" w:cs="標楷體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="00AA0C3E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本團每學期定期召開團員大會一次。</w:t>
      </w:r>
    </w:p>
    <w:p w:rsidR="00DB611F" w:rsidRPr="00DB611F" w:rsidRDefault="00AA0C3E" w:rsidP="00AA0C3E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二</w:t>
      </w: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 團長得召開臨時會</w:t>
      </w:r>
      <w:r w:rsidR="00DB611F"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議</w:t>
      </w:r>
      <w:r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 xml:space="preserve">，並不定期召開幹部會議。  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第</w:t>
      </w:r>
      <w:r w:rsidR="00740B29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六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章 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>  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志工權利及義務 </w:t>
      </w:r>
    </w:p>
    <w:p w:rsidR="00DB611F" w:rsidRPr="00DB611F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7611AD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三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學校辦理重大活動，志工團員應秉持「優先支援」精神配合服務。</w:t>
      </w:r>
    </w:p>
    <w:p w:rsidR="00DB611F" w:rsidRPr="00DB611F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7611AD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四</w:t>
      </w:r>
      <w:r w:rsidR="00D95E66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 xml:space="preserve">志工團成員一經確認服務內容即應恪盡職守；若有突發狀況，應自行聯繫組長調度支援，以免影響業務運作。 </w:t>
      </w:r>
    </w:p>
    <w:p w:rsidR="00DB611F" w:rsidRPr="00DB611F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7611AD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五</w:t>
      </w:r>
      <w:r w:rsidRPr="00DB611F">
        <w:rPr>
          <w:rFonts w:ascii="標楷體" w:eastAsia="標楷體" w:hAnsi="標楷體" w:cs="標楷體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本校志工團純屬義務服務性質，無任何酬勞回饋。</w:t>
      </w:r>
    </w:p>
    <w:p w:rsidR="00DB611F" w:rsidRPr="00DB611F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7611AD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六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志工團為求團員間和諧永續的相處，並以義務服務為前提下，嚴禁以下事項介入：招攬互助會、直銷商業行為、販售物品、</w:t>
      </w:r>
      <w:proofErr w:type="gramStart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招攬非志工</w:t>
      </w:r>
      <w:proofErr w:type="gramEnd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 xml:space="preserve">服務項目之組別。 </w:t>
      </w: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第</w:t>
      </w:r>
      <w:r w:rsidR="00740B29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七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章 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 xml:space="preserve">   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 xml:space="preserve">志工福利 </w:t>
      </w:r>
    </w:p>
    <w:p w:rsidR="00DB611F" w:rsidRPr="00DB611F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lastRenderedPageBreak/>
        <w:t>第</w:t>
      </w:r>
      <w:r w:rsidR="007611AD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七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協助申請[志願服務紀錄冊]：凡參加本校服務或訓練之志工，本團將鼓勵團員參加相關認證訓練課程，並</w:t>
      </w:r>
      <w:proofErr w:type="gramStart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協助各志工</w:t>
      </w:r>
      <w:proofErr w:type="gramEnd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領取志願服務</w:t>
      </w:r>
      <w:proofErr w:type="gramStart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紀錄冊</w:t>
      </w:r>
      <w:proofErr w:type="gramEnd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。</w:t>
      </w:r>
    </w:p>
    <w:p w:rsidR="00DB611F" w:rsidRPr="00DB611F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八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服務時數認證：已領取[志願服務</w:t>
      </w:r>
      <w:proofErr w:type="gramStart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紀錄冊</w:t>
      </w:r>
      <w:proofErr w:type="gramEnd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]之志工，各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小隊隊長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應於每</w:t>
      </w:r>
      <w:proofErr w:type="gramStart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學期學期</w:t>
      </w:r>
      <w:proofErr w:type="gramEnd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結束後，協助統計該學期各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員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的累計服務時數，經校方認證核章後發放給各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員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；各</w:t>
      </w:r>
      <w:r w:rsidR="00F415C8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隊員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確認時數無誤後黏貼於志願服務</w:t>
      </w:r>
      <w:proofErr w:type="gramStart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紀錄冊</w:t>
      </w:r>
      <w:proofErr w:type="gramEnd"/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中。</w:t>
      </w:r>
    </w:p>
    <w:p w:rsidR="00DB611F" w:rsidRPr="00DB611F" w:rsidRDefault="00DB611F" w:rsidP="00DB611F">
      <w:pPr>
        <w:widowControl/>
        <w:snapToGrid w:val="0"/>
        <w:spacing w:line="300" w:lineRule="auto"/>
        <w:ind w:left="1643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第</w:t>
      </w:r>
      <w:r w:rsidR="00740B29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十九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條</w:t>
      </w:r>
      <w:r w:rsidRPr="00DB611F">
        <w:rPr>
          <w:rFonts w:ascii="標楷體" w:eastAsia="標楷體" w:hAnsi="標楷體" w:cs="Times New Roman"/>
          <w:spacing w:val="12"/>
          <w:kern w:val="0"/>
          <w:sz w:val="28"/>
          <w:szCs w:val="28"/>
        </w:rPr>
        <w:t> </w:t>
      </w:r>
      <w:r w:rsidR="00D95E66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績效優良之志工由本校頒發感謝狀</w:t>
      </w:r>
      <w:r w:rsidR="000F08B8">
        <w:rPr>
          <w:rFonts w:ascii="標楷體" w:eastAsia="標楷體" w:hAnsi="標楷體" w:cs="Times New Roman" w:hint="eastAsia"/>
          <w:spacing w:val="12"/>
          <w:kern w:val="0"/>
          <w:sz w:val="28"/>
          <w:szCs w:val="28"/>
        </w:rPr>
        <w:t>及紀念品</w:t>
      </w:r>
      <w:r w:rsidRPr="00DB611F">
        <w:rPr>
          <w:rFonts w:ascii="標楷體" w:eastAsia="標楷體" w:hAnsi="標楷體" w:cs="Arial" w:hint="eastAsia"/>
          <w:spacing w:val="12"/>
          <w:kern w:val="0"/>
          <w:sz w:val="28"/>
          <w:szCs w:val="28"/>
        </w:rPr>
        <w:t>。</w:t>
      </w:r>
    </w:p>
    <w:p w:rsidR="00740B29" w:rsidRDefault="00740B29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b/>
          <w:bCs/>
          <w:spacing w:val="12"/>
          <w:kern w:val="0"/>
          <w:sz w:val="28"/>
          <w:szCs w:val="28"/>
        </w:rPr>
      </w:pPr>
    </w:p>
    <w:p w:rsidR="00DB611F" w:rsidRPr="00DB611F" w:rsidRDefault="00DB611F" w:rsidP="00DB611F">
      <w:pPr>
        <w:widowControl/>
        <w:snapToGrid w:val="0"/>
        <w:spacing w:line="300" w:lineRule="auto"/>
        <w:ind w:left="1359" w:right="224" w:hanging="1134"/>
        <w:rPr>
          <w:rFonts w:ascii="標楷體" w:eastAsia="標楷體" w:hAnsi="標楷體" w:cs="Arial"/>
          <w:spacing w:val="12"/>
          <w:kern w:val="0"/>
          <w:sz w:val="28"/>
          <w:szCs w:val="28"/>
        </w:rPr>
      </w:pP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第</w:t>
      </w:r>
      <w:r w:rsidR="00740B29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八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章</w:t>
      </w:r>
      <w:r w:rsidRPr="00A35BA5">
        <w:rPr>
          <w:rFonts w:ascii="標楷體" w:eastAsia="標楷體" w:hAnsi="標楷體" w:cs="Times New Roman"/>
          <w:b/>
          <w:bCs/>
          <w:spacing w:val="12"/>
          <w:kern w:val="0"/>
          <w:sz w:val="28"/>
          <w:szCs w:val="28"/>
        </w:rPr>
        <w:t xml:space="preserve"> 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本組織章程經志工大會</w:t>
      </w:r>
      <w:r w:rsidR="00A35BA5"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會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議</w:t>
      </w:r>
      <w:r w:rsidR="00A35BA5"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通過後實施</w:t>
      </w:r>
      <w:r w:rsidRPr="00A35BA5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8"/>
        </w:rPr>
        <w:t>，修正時亦同。</w:t>
      </w:r>
    </w:p>
    <w:p w:rsidR="002A197F" w:rsidRPr="00DB611F" w:rsidRDefault="002A197F" w:rsidP="00DB611F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DB611F" w:rsidRPr="00DB611F" w:rsidRDefault="00DB611F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DB611F" w:rsidRPr="00DB611F" w:rsidSect="00F6649B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C2" w:rsidRDefault="00AB2EC2" w:rsidP="00DB611F">
      <w:r>
        <w:separator/>
      </w:r>
    </w:p>
  </w:endnote>
  <w:endnote w:type="continuationSeparator" w:id="0">
    <w:p w:rsidR="00AB2EC2" w:rsidRDefault="00AB2EC2" w:rsidP="00DB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C2" w:rsidRDefault="00AB2EC2" w:rsidP="00DB611F">
      <w:r>
        <w:separator/>
      </w:r>
    </w:p>
  </w:footnote>
  <w:footnote w:type="continuationSeparator" w:id="0">
    <w:p w:rsidR="00AB2EC2" w:rsidRDefault="00AB2EC2" w:rsidP="00DB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82504"/>
    <w:multiLevelType w:val="hybridMultilevel"/>
    <w:tmpl w:val="93F0DA28"/>
    <w:lvl w:ilvl="0" w:tplc="DE4A63C0">
      <w:start w:val="1"/>
      <w:numFmt w:val="taiwaneseCountingThousand"/>
      <w:lvlText w:val="%1、"/>
      <w:lvlJc w:val="left"/>
      <w:pPr>
        <w:ind w:left="2138" w:hanging="720"/>
      </w:pPr>
      <w:rPr>
        <w:rFonts w:cs="Arial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6C6E0ABF"/>
    <w:multiLevelType w:val="hybridMultilevel"/>
    <w:tmpl w:val="98D6CB96"/>
    <w:lvl w:ilvl="0" w:tplc="28B63FB6">
      <w:start w:val="1"/>
      <w:numFmt w:val="taiwaneseCountingThousand"/>
      <w:lvlText w:val="(%1)"/>
      <w:lvlJc w:val="left"/>
      <w:pPr>
        <w:ind w:left="2400" w:hanging="75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1F"/>
    <w:rsid w:val="000315E2"/>
    <w:rsid w:val="000F08B8"/>
    <w:rsid w:val="002A197F"/>
    <w:rsid w:val="003417AC"/>
    <w:rsid w:val="00345BBB"/>
    <w:rsid w:val="0048058B"/>
    <w:rsid w:val="004B152F"/>
    <w:rsid w:val="00713EF8"/>
    <w:rsid w:val="00740B29"/>
    <w:rsid w:val="007611AD"/>
    <w:rsid w:val="0082774C"/>
    <w:rsid w:val="00853A6A"/>
    <w:rsid w:val="00A35BA5"/>
    <w:rsid w:val="00AA0C3E"/>
    <w:rsid w:val="00AB2EC2"/>
    <w:rsid w:val="00B41F7D"/>
    <w:rsid w:val="00B8374D"/>
    <w:rsid w:val="00B92AFC"/>
    <w:rsid w:val="00C742BD"/>
    <w:rsid w:val="00D95E66"/>
    <w:rsid w:val="00DB611F"/>
    <w:rsid w:val="00F415C8"/>
    <w:rsid w:val="00F6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61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611F"/>
    <w:rPr>
      <w:sz w:val="20"/>
      <w:szCs w:val="20"/>
    </w:rPr>
  </w:style>
  <w:style w:type="character" w:styleId="a7">
    <w:name w:val="Strong"/>
    <w:basedOn w:val="a0"/>
    <w:uiPriority w:val="22"/>
    <w:qFormat/>
    <w:rsid w:val="00DB611F"/>
    <w:rPr>
      <w:b/>
      <w:bCs/>
    </w:rPr>
  </w:style>
  <w:style w:type="paragraph" w:styleId="a8">
    <w:name w:val="List Paragraph"/>
    <w:basedOn w:val="a"/>
    <w:uiPriority w:val="34"/>
    <w:qFormat/>
    <w:rsid w:val="003417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61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611F"/>
    <w:rPr>
      <w:sz w:val="20"/>
      <w:szCs w:val="20"/>
    </w:rPr>
  </w:style>
  <w:style w:type="character" w:styleId="a7">
    <w:name w:val="Strong"/>
    <w:basedOn w:val="a0"/>
    <w:uiPriority w:val="22"/>
    <w:qFormat/>
    <w:rsid w:val="00DB611F"/>
    <w:rPr>
      <w:b/>
      <w:bCs/>
    </w:rPr>
  </w:style>
  <w:style w:type="paragraph" w:styleId="a8">
    <w:name w:val="List Paragraph"/>
    <w:basedOn w:val="a"/>
    <w:uiPriority w:val="34"/>
    <w:qFormat/>
    <w:rsid w:val="00341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133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2994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4713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6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0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9928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49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0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49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09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10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78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043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5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8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7134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48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1067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827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097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7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592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0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96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FC36-F12D-40EF-9B98-32999FCA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S</dc:creator>
  <cp:keywords/>
  <dc:description/>
  <cp:lastModifiedBy>PSPS</cp:lastModifiedBy>
  <cp:revision>11</cp:revision>
  <dcterms:created xsi:type="dcterms:W3CDTF">2012-09-18T06:00:00Z</dcterms:created>
  <dcterms:modified xsi:type="dcterms:W3CDTF">2012-09-28T05:05:00Z</dcterms:modified>
</cp:coreProperties>
</file>